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A0" w:rsidRDefault="002F77A0" w:rsidP="007B668F">
      <w:pPr>
        <w:ind w:left="360"/>
      </w:pPr>
    </w:p>
    <w:p w:rsidR="002F77A0" w:rsidRPr="003C4801" w:rsidRDefault="004E2831" w:rsidP="004E283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</w:t>
      </w:r>
      <w:r w:rsidR="002F77A0" w:rsidRPr="003C4801">
        <w:rPr>
          <w:rFonts w:ascii="Times New Roman" w:hAnsi="Times New Roman" w:cs="Times New Roman"/>
          <w:sz w:val="32"/>
          <w:szCs w:val="28"/>
        </w:rPr>
        <w:t>Расписание ВПР – 21 в МКОУ « Маалинской СОШ ».</w:t>
      </w:r>
    </w:p>
    <w:p w:rsidR="002F77A0" w:rsidRDefault="002F77A0"/>
    <w:tbl>
      <w:tblPr>
        <w:tblStyle w:val="a3"/>
        <w:tblW w:w="0" w:type="auto"/>
        <w:tblLook w:val="0000"/>
      </w:tblPr>
      <w:tblGrid>
        <w:gridCol w:w="765"/>
        <w:gridCol w:w="7"/>
        <w:gridCol w:w="680"/>
        <w:gridCol w:w="711"/>
        <w:gridCol w:w="680"/>
        <w:gridCol w:w="711"/>
        <w:gridCol w:w="711"/>
        <w:gridCol w:w="711"/>
        <w:gridCol w:w="711"/>
        <w:gridCol w:w="711"/>
        <w:gridCol w:w="711"/>
        <w:gridCol w:w="711"/>
        <w:gridCol w:w="711"/>
        <w:gridCol w:w="680"/>
      </w:tblGrid>
      <w:tr w:rsidR="007B668F" w:rsidTr="001D0C27">
        <w:trPr>
          <w:trHeight w:val="690"/>
        </w:trPr>
        <w:tc>
          <w:tcPr>
            <w:tcW w:w="765" w:type="dxa"/>
          </w:tcPr>
          <w:p w:rsidR="007B668F" w:rsidRDefault="007B668F" w:rsidP="007B668F">
            <w:pPr>
              <w:ind w:left="108"/>
            </w:pPr>
          </w:p>
        </w:tc>
        <w:tc>
          <w:tcPr>
            <w:tcW w:w="8291" w:type="dxa"/>
            <w:gridSpan w:val="13"/>
          </w:tcPr>
          <w:p w:rsidR="007B668F" w:rsidRDefault="007B668F" w:rsidP="007B668F">
            <w:pPr>
              <w:ind w:left="108"/>
            </w:pPr>
          </w:p>
          <w:p w:rsidR="007B668F" w:rsidRPr="007B668F" w:rsidRDefault="007B668F" w:rsidP="007B668F">
            <w:pPr>
              <w:ind w:left="108"/>
              <w:rPr>
                <w:rFonts w:ascii="Times New Roman" w:hAnsi="Times New Roman" w:cs="Times New Roman"/>
              </w:rPr>
            </w:pPr>
            <w:r w:rsidRPr="007B668F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Pr="007B668F">
              <w:rPr>
                <w:rFonts w:ascii="Times New Roman" w:hAnsi="Times New Roman" w:cs="Times New Roman"/>
                <w:sz w:val="28"/>
              </w:rPr>
              <w:t xml:space="preserve"> предметы</w:t>
            </w:r>
          </w:p>
        </w:tc>
      </w:tr>
      <w:tr w:rsidR="007B668F" w:rsidRPr="00F8451B" w:rsidTr="001D0C27">
        <w:tblPrEx>
          <w:tblLook w:val="04A0"/>
        </w:tblPrEx>
        <w:trPr>
          <w:trHeight w:val="906"/>
        </w:trPr>
        <w:tc>
          <w:tcPr>
            <w:tcW w:w="772" w:type="dxa"/>
            <w:gridSpan w:val="2"/>
            <w:vMerge w:val="restart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7B668F" w:rsidRDefault="007B668F" w:rsidP="00811B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831" w:rsidRDefault="004E2831" w:rsidP="00811B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831" w:rsidRDefault="004E2831" w:rsidP="00811B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к</w:t>
            </w: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л</w:t>
            </w: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а</w:t>
            </w: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с</w:t>
            </w: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с</w:t>
            </w: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57294D" w:rsidRPr="004E2831" w:rsidRDefault="0057294D" w:rsidP="0057294D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4E2831" w:rsidRDefault="0057294D" w:rsidP="00572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831">
              <w:rPr>
                <w:rFonts w:ascii="Times New Roman" w:hAnsi="Times New Roman" w:cs="Times New Roman"/>
                <w:b/>
                <w:szCs w:val="18"/>
              </w:rPr>
              <w:t xml:space="preserve">     ы</w:t>
            </w:r>
          </w:p>
          <w:p w:rsidR="004E2831" w:rsidRDefault="004E2831" w:rsidP="00811B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831" w:rsidRDefault="004E2831" w:rsidP="004E2831">
            <w:pPr>
              <w:rPr>
                <w:rFonts w:ascii="Times New Roman" w:hAnsi="Times New Roman" w:cs="Times New Roman"/>
                <w:szCs w:val="18"/>
              </w:rPr>
            </w:pPr>
          </w:p>
          <w:p w:rsidR="004E2831" w:rsidRDefault="004E2831" w:rsidP="004E2831">
            <w:pPr>
              <w:rPr>
                <w:rFonts w:ascii="Times New Roman" w:hAnsi="Times New Roman" w:cs="Times New Roman"/>
                <w:szCs w:val="18"/>
              </w:rPr>
            </w:pPr>
          </w:p>
          <w:p w:rsidR="004E2831" w:rsidRPr="004E2831" w:rsidRDefault="004E2831" w:rsidP="004E283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Рус 2</w:t>
            </w:r>
          </w:p>
        </w:tc>
        <w:tc>
          <w:tcPr>
            <w:tcW w:w="711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</w:p>
        </w:tc>
        <w:tc>
          <w:tcPr>
            <w:tcW w:w="711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общ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гегр</w:t>
            </w:r>
          </w:p>
        </w:tc>
        <w:tc>
          <w:tcPr>
            <w:tcW w:w="711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51B">
              <w:rPr>
                <w:rFonts w:ascii="Times New Roman" w:hAnsi="Times New Roman" w:cs="Times New Roman"/>
                <w:b/>
                <w:sz w:val="18"/>
                <w:szCs w:val="18"/>
              </w:rPr>
              <w:t>хим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68F" w:rsidRPr="00F8451B" w:rsidRDefault="007B66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8F" w:rsidRPr="00F8451B" w:rsidTr="001D0C27">
        <w:tblPrEx>
          <w:tblLook w:val="04A0"/>
        </w:tblPrEx>
        <w:trPr>
          <w:trHeight w:val="856"/>
        </w:trPr>
        <w:tc>
          <w:tcPr>
            <w:tcW w:w="772" w:type="dxa"/>
            <w:gridSpan w:val="2"/>
            <w:vMerge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Pr="00F8451B" w:rsidRDefault="007B668F" w:rsidP="001C7B31">
            <w:pPr>
              <w:rPr>
                <w:rFonts w:ascii="Times New Roman" w:hAnsi="Times New Roman" w:cs="Times New Roman"/>
                <w:b/>
              </w:rPr>
            </w:pPr>
          </w:p>
          <w:p w:rsidR="007B668F" w:rsidRPr="00F8451B" w:rsidRDefault="007B668F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>4-а</w:t>
            </w:r>
          </w:p>
        </w:tc>
        <w:tc>
          <w:tcPr>
            <w:tcW w:w="711" w:type="dxa"/>
          </w:tcPr>
          <w:p w:rsidR="007B668F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4</w:t>
            </w:r>
          </w:p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4</w:t>
            </w:r>
          </w:p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7B668F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7B668F" w:rsidRDefault="007B668F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7B668F" w:rsidRPr="00F8451B" w:rsidRDefault="007B668F">
            <w:pPr>
              <w:rPr>
                <w:rFonts w:ascii="Times New Roman" w:hAnsi="Times New Roman" w:cs="Times New Roman"/>
              </w:rPr>
            </w:pPr>
          </w:p>
        </w:tc>
      </w:tr>
      <w:tr w:rsidR="0057294D" w:rsidRPr="00E656F3" w:rsidTr="001D0C27">
        <w:tblPrEx>
          <w:tblLook w:val="04A0"/>
        </w:tblPrEx>
        <w:trPr>
          <w:trHeight w:val="906"/>
        </w:trPr>
        <w:tc>
          <w:tcPr>
            <w:tcW w:w="772" w:type="dxa"/>
            <w:gridSpan w:val="2"/>
            <w:vMerge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 w:rsidP="001C7B31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 xml:space="preserve">4-б </w:t>
            </w:r>
          </w:p>
        </w:tc>
        <w:tc>
          <w:tcPr>
            <w:tcW w:w="711" w:type="dxa"/>
          </w:tcPr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4</w:t>
            </w:r>
          </w:p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4</w:t>
            </w:r>
          </w:p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680" w:type="dxa"/>
          </w:tcPr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Default="0057294D" w:rsidP="00DD04D3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E656F3" w:rsidRDefault="0057294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294D" w:rsidRPr="00F8451B" w:rsidTr="001D0C27">
        <w:tblPrEx>
          <w:tblLook w:val="04A0"/>
        </w:tblPrEx>
        <w:trPr>
          <w:trHeight w:val="856"/>
        </w:trPr>
        <w:tc>
          <w:tcPr>
            <w:tcW w:w="772" w:type="dxa"/>
            <w:gridSpan w:val="2"/>
            <w:vMerge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 w:rsidP="001C7B31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>5-а</w:t>
            </w:r>
          </w:p>
        </w:tc>
        <w:tc>
          <w:tcPr>
            <w:tcW w:w="711" w:type="dxa"/>
          </w:tcPr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</w:p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4</w:t>
            </w: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57294D" w:rsidRDefault="0057294D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57294D" w:rsidRPr="00F8451B" w:rsidRDefault="0057294D">
            <w:pPr>
              <w:rPr>
                <w:rFonts w:ascii="Times New Roman" w:hAnsi="Times New Roman" w:cs="Times New Roman"/>
              </w:rPr>
            </w:pPr>
          </w:p>
        </w:tc>
      </w:tr>
      <w:tr w:rsidR="001D0C27" w:rsidRPr="00F8451B" w:rsidTr="001D0C27">
        <w:tblPrEx>
          <w:tblLook w:val="04A0"/>
        </w:tblPrEx>
        <w:trPr>
          <w:trHeight w:val="906"/>
        </w:trPr>
        <w:tc>
          <w:tcPr>
            <w:tcW w:w="772" w:type="dxa"/>
            <w:gridSpan w:val="2"/>
            <w:vMerge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>5-б</w:t>
            </w:r>
          </w:p>
        </w:tc>
        <w:tc>
          <w:tcPr>
            <w:tcW w:w="711" w:type="dxa"/>
          </w:tcPr>
          <w:p w:rsidR="001D0C27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680" w:type="dxa"/>
          </w:tcPr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4</w:t>
            </w:r>
          </w:p>
        </w:tc>
        <w:tc>
          <w:tcPr>
            <w:tcW w:w="680" w:type="dxa"/>
          </w:tcPr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680" w:type="dxa"/>
          </w:tcPr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 w:rsidP="00DD04D3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DD0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</w:rPr>
            </w:pPr>
          </w:p>
        </w:tc>
      </w:tr>
      <w:tr w:rsidR="001D0C27" w:rsidRPr="00F8451B" w:rsidTr="001D0C27">
        <w:tblPrEx>
          <w:tblLook w:val="04A0"/>
        </w:tblPrEx>
        <w:trPr>
          <w:trHeight w:val="856"/>
        </w:trPr>
        <w:tc>
          <w:tcPr>
            <w:tcW w:w="772" w:type="dxa"/>
            <w:gridSpan w:val="2"/>
            <w:vMerge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>6-а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</w:t>
            </w:r>
            <w:r w:rsidR="006E14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4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</w:rPr>
            </w:pPr>
          </w:p>
        </w:tc>
      </w:tr>
      <w:tr w:rsidR="001D0C27" w:rsidRPr="00F8451B" w:rsidTr="001D0C27">
        <w:tblPrEx>
          <w:tblLook w:val="04A0"/>
        </w:tblPrEx>
        <w:trPr>
          <w:trHeight w:val="906"/>
        </w:trPr>
        <w:tc>
          <w:tcPr>
            <w:tcW w:w="772" w:type="dxa"/>
            <w:gridSpan w:val="2"/>
            <w:vMerge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  <w:r w:rsidRPr="00F8451B">
              <w:rPr>
                <w:rFonts w:ascii="Times New Roman" w:hAnsi="Times New Roman" w:cs="Times New Roman"/>
                <w:b/>
              </w:rPr>
              <w:t>6-б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4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711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</w:rPr>
            </w:pPr>
          </w:p>
        </w:tc>
      </w:tr>
      <w:tr w:rsidR="001D0C27" w:rsidRPr="00F8451B" w:rsidTr="001D0C27">
        <w:tblPrEx>
          <w:tblLook w:val="04A0"/>
        </w:tblPrEx>
        <w:trPr>
          <w:trHeight w:val="906"/>
        </w:trPr>
        <w:tc>
          <w:tcPr>
            <w:tcW w:w="772" w:type="dxa"/>
            <w:gridSpan w:val="2"/>
            <w:vMerge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  <w:p w:rsidR="001D0C27" w:rsidRPr="0057294D" w:rsidRDefault="001D0C27" w:rsidP="001C7B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294D">
              <w:rPr>
                <w:rFonts w:ascii="Times New Roman" w:hAnsi="Times New Roman" w:cs="Times New Roman"/>
                <w:b/>
              </w:rPr>
              <w:t>7</w:t>
            </w:r>
          </w:p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4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5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</w:rPr>
            </w:pPr>
          </w:p>
        </w:tc>
      </w:tr>
      <w:tr w:rsidR="001D0C27" w:rsidRPr="00F8451B" w:rsidTr="001D0C27">
        <w:tblPrEx>
          <w:tblLook w:val="04A0"/>
        </w:tblPrEx>
        <w:trPr>
          <w:trHeight w:val="856"/>
        </w:trPr>
        <w:tc>
          <w:tcPr>
            <w:tcW w:w="772" w:type="dxa"/>
            <w:gridSpan w:val="2"/>
            <w:vMerge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</w:p>
          <w:p w:rsidR="001D0C27" w:rsidRPr="00F8451B" w:rsidRDefault="001D0C27" w:rsidP="001C7B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4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711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680" w:type="dxa"/>
          </w:tcPr>
          <w:p w:rsidR="001D0C27" w:rsidRDefault="001D0C27">
            <w:pPr>
              <w:rPr>
                <w:rFonts w:ascii="Times New Roman" w:hAnsi="Times New Roman" w:cs="Times New Roman"/>
                <w:b/>
              </w:rPr>
            </w:pPr>
          </w:p>
          <w:p w:rsidR="006E1428" w:rsidRPr="00F8451B" w:rsidRDefault="006E1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680" w:type="dxa"/>
          </w:tcPr>
          <w:p w:rsidR="001D0C27" w:rsidRPr="00F8451B" w:rsidRDefault="001D0C27">
            <w:pPr>
              <w:rPr>
                <w:rFonts w:ascii="Times New Roman" w:hAnsi="Times New Roman" w:cs="Times New Roman"/>
              </w:rPr>
            </w:pPr>
          </w:p>
        </w:tc>
      </w:tr>
    </w:tbl>
    <w:p w:rsidR="002F77A0" w:rsidRDefault="002F77A0"/>
    <w:sectPr w:rsidR="002F77A0" w:rsidSect="006E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16" w:rsidRDefault="00EC6B16" w:rsidP="003C4801">
      <w:pPr>
        <w:spacing w:after="0" w:line="240" w:lineRule="auto"/>
      </w:pPr>
      <w:r>
        <w:separator/>
      </w:r>
    </w:p>
  </w:endnote>
  <w:endnote w:type="continuationSeparator" w:id="0">
    <w:p w:rsidR="00EC6B16" w:rsidRDefault="00EC6B16" w:rsidP="003C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16" w:rsidRDefault="00EC6B16" w:rsidP="003C4801">
      <w:pPr>
        <w:spacing w:after="0" w:line="240" w:lineRule="auto"/>
      </w:pPr>
      <w:r>
        <w:separator/>
      </w:r>
    </w:p>
  </w:footnote>
  <w:footnote w:type="continuationSeparator" w:id="0">
    <w:p w:rsidR="00EC6B16" w:rsidRDefault="00EC6B16" w:rsidP="003C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01" w:rsidRDefault="003C48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15F"/>
    <w:multiLevelType w:val="hybridMultilevel"/>
    <w:tmpl w:val="7740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617C"/>
    <w:multiLevelType w:val="hybridMultilevel"/>
    <w:tmpl w:val="1FC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71BDC"/>
    <w:multiLevelType w:val="hybridMultilevel"/>
    <w:tmpl w:val="EF54E830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77A0"/>
    <w:rsid w:val="00092560"/>
    <w:rsid w:val="000A1586"/>
    <w:rsid w:val="00174CF9"/>
    <w:rsid w:val="001D0C27"/>
    <w:rsid w:val="002F77A0"/>
    <w:rsid w:val="003C4801"/>
    <w:rsid w:val="004E2831"/>
    <w:rsid w:val="0057294D"/>
    <w:rsid w:val="006360D3"/>
    <w:rsid w:val="006E1428"/>
    <w:rsid w:val="006E183F"/>
    <w:rsid w:val="007B668F"/>
    <w:rsid w:val="00B33C11"/>
    <w:rsid w:val="00CF26CB"/>
    <w:rsid w:val="00E656F3"/>
    <w:rsid w:val="00EC6B16"/>
    <w:rsid w:val="00F8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68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C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801"/>
  </w:style>
  <w:style w:type="paragraph" w:styleId="a7">
    <w:name w:val="footer"/>
    <w:basedOn w:val="a"/>
    <w:link w:val="a8"/>
    <w:uiPriority w:val="99"/>
    <w:semiHidden/>
    <w:unhideWhenUsed/>
    <w:rsid w:val="003C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4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D750-6952-4AAB-9D66-F065333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7T07:48:00Z</dcterms:created>
  <dcterms:modified xsi:type="dcterms:W3CDTF">2021-03-17T07:48:00Z</dcterms:modified>
</cp:coreProperties>
</file>